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476" w14:textId="4020EAD2" w:rsidR="00EB22E2" w:rsidRPr="00E02C7A" w:rsidRDefault="0089543D" w:rsidP="009E0C44">
      <w:pPr>
        <w:pStyle w:val="Maintitle"/>
        <w:jc w:val="center"/>
        <w:rPr>
          <w:rFonts w:ascii="NouvelR" w:eastAsia="Times New Roman" w:hAnsi="NouvelR" w:cstheme="minorHAnsi"/>
          <w:b w:val="0"/>
          <w:bCs w:val="0"/>
          <w:color w:val="000000" w:themeColor="text1"/>
          <w:sz w:val="40"/>
          <w:szCs w:val="40"/>
          <w:lang w:val="sk-SK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706615F1">
                <wp:simplePos x="0" y="0"/>
                <wp:positionH relativeFrom="page">
                  <wp:posOffset>637952</wp:posOffset>
                </wp:positionH>
                <wp:positionV relativeFrom="page">
                  <wp:posOffset>1169581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11D75244" w:rsidR="0089543D" w:rsidRPr="00A91A37" w:rsidRDefault="00F70159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27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 w:rsidR="00FF6AF2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10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0.25pt;margin-top:92.1pt;width:147.3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" filled="f" stroked="f" strokeweight=".5pt">
                <v:textbox style="mso-fit-shape-to-text:t" inset="0,0,0,0">
                  <w:txbxContent>
                    <w:p w14:paraId="69F9B0D4" w14:textId="11D75244" w:rsidR="0089543D" w:rsidRPr="00A91A37" w:rsidRDefault="00F70159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27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</w:t>
                      </w:r>
                      <w:r w:rsidR="00FF6AF2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10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2F1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úPLNE NOVý MEGANE E-TECH ELECTRIC: </w:t>
      </w:r>
      <w:r w:rsidR="009D69AD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PONOR</w:t>
      </w:r>
      <w:r w:rsidR="009871FC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eni</w:t>
      </w:r>
      <w:r w:rsidR="00F70159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E</w:t>
      </w:r>
      <w:r w:rsidR="009871FC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 sa </w:t>
      </w:r>
      <w:r w:rsidR="009D69AD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DO SRDCA INOVáCI</w:t>
      </w:r>
      <w:r w:rsidR="00F70159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Í</w:t>
      </w:r>
      <w:r w:rsidR="009D69AD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 </w:t>
      </w:r>
    </w:p>
    <w:p w14:paraId="1A33A786" w14:textId="74D99FD5" w:rsidR="006A601C" w:rsidRPr="00FB09BB" w:rsidRDefault="006A601C" w:rsidP="00FB09BB">
      <w:pPr>
        <w:pStyle w:val="Maintitle"/>
        <w:jc w:val="both"/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</w:pPr>
    </w:p>
    <w:p w14:paraId="2C634A79" w14:textId="77777777" w:rsidR="007C05EE" w:rsidRDefault="007C05EE" w:rsidP="0092174F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64504F42" w14:textId="77777777" w:rsidR="00A72C74" w:rsidRDefault="00A72C74" w:rsidP="00A72C74">
      <w:pPr>
        <w:spacing w:line="276" w:lineRule="auto"/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</w:pPr>
      <w:r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  <w:t>6. vydanie : Inovácia pre optimalizáciu dojazdu EV v chladnom počasí</w:t>
      </w:r>
    </w:p>
    <w:p w14:paraId="23CC1CF4" w14:textId="77777777" w:rsidR="006A601C" w:rsidRDefault="006A601C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1644E9C8" w14:textId="77777777" w:rsidR="00D10C38" w:rsidRPr="00D10C38" w:rsidRDefault="00D10C38" w:rsidP="00D10C3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77224D57" w14:textId="63DFF462" w:rsidR="006549D8" w:rsidRPr="00FB09BB" w:rsidRDefault="00562992" w:rsidP="006549D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Renault </w:t>
      </w:r>
      <w:r w:rsidR="0040099C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sa </w:t>
      </w:r>
      <w:r w:rsidR="008959B5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nepretržite</w:t>
      </w:r>
      <w:r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snaží o</w:t>
      </w:r>
      <w:r w:rsidR="009D506B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 </w:t>
      </w:r>
      <w:r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inovácie</w:t>
      </w:r>
      <w:r w:rsidR="009D506B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už takmer 125 rokov</w:t>
      </w:r>
      <w:r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.</w:t>
      </w:r>
      <w:r w:rsidR="00EA1BD7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Hoci si to mnohí </w:t>
      </w:r>
      <w:r w:rsidR="005E73BA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neuvedomujú,</w:t>
      </w:r>
      <w:r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</w:t>
      </w:r>
      <w:r w:rsidR="005E73BA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j</w:t>
      </w:r>
      <w:r w:rsidR="00833B3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eho vynálezy </w:t>
      </w:r>
      <w:r w:rsidR="009C09DA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úspešne prešli </w:t>
      </w:r>
      <w:r w:rsidR="00CD6390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skúškou času</w:t>
      </w:r>
      <w:r w:rsidR="00833B3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a používajú sa dodnes. Prevodovka s priamym pohonom (1899), výmena ručnej kľuky za elektrický štartér (1909), hrebeňové mechanické riadenie (1950), pridanie „5. dverí“ (1961), infračervený </w:t>
      </w:r>
      <w:proofErr w:type="spellStart"/>
      <w:r w:rsidR="00833B3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bezkľúčový</w:t>
      </w:r>
      <w:proofErr w:type="spellEnd"/>
      <w:r w:rsidR="00833B3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vstup (1983), </w:t>
      </w:r>
      <w:proofErr w:type="spellStart"/>
      <w:r w:rsidR="00833B3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handsfree</w:t>
      </w:r>
      <w:proofErr w:type="spellEnd"/>
      <w:r w:rsidR="00833B3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karta (2000)</w:t>
      </w:r>
      <w:r w:rsidR="00F61BAF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– to všetko a mnohé ďa</w:t>
      </w:r>
      <w:r w:rsidR="00C27C2F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lšie sú </w:t>
      </w:r>
      <w:r w:rsidR="00AD1965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dizajny </w:t>
      </w:r>
      <w:r w:rsidR="00C27C2F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patentované </w:t>
      </w:r>
      <w:r w:rsidR="00AD1965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značkou Renault. </w:t>
      </w:r>
      <w:r w:rsidR="009A719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Úplne nový </w:t>
      </w:r>
      <w:proofErr w:type="spellStart"/>
      <w:r w:rsidR="009A719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Megane</w:t>
      </w:r>
      <w:proofErr w:type="spellEnd"/>
      <w:r w:rsidR="009A719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E-TECH Electric – prvý z </w:t>
      </w:r>
      <w:proofErr w:type="spellStart"/>
      <w:r w:rsidR="009A719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Nouvelle</w:t>
      </w:r>
      <w:proofErr w:type="spellEnd"/>
      <w:r w:rsidR="009A719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</w:t>
      </w:r>
      <w:proofErr w:type="spellStart"/>
      <w:r w:rsidR="009A719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Vague</w:t>
      </w:r>
      <w:proofErr w:type="spellEnd"/>
      <w:r w:rsidR="00560521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</w:t>
      </w:r>
      <w:r w:rsidR="009A719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– </w:t>
      </w:r>
      <w:r w:rsidR="000F712E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je dôkazom</w:t>
      </w:r>
      <w:r w:rsidR="009A719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, že Renault stále inovuje.</w:t>
      </w:r>
      <w:r w:rsidR="001310FB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</w:t>
      </w:r>
      <w:r w:rsidR="00062704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Na dizajn vozidla a jeho </w:t>
      </w:r>
      <w:r w:rsidR="00762025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podvozku bolo použitých viac ako 300 patentov</w:t>
      </w:r>
      <w:r w:rsidR="0013337D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, z ktorých sme vybrali </w:t>
      </w:r>
      <w:r w:rsidR="00510D5C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sedem, aby sme ich preskúmali podrobnejšie.</w:t>
      </w:r>
      <w:r w:rsidR="00AA73DE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V našom šiestom článku sa stretávame s</w:t>
      </w:r>
      <w:r w:rsidR="00B43D6B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 </w:t>
      </w:r>
      <w:r w:rsidR="001F7FB8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technickým</w:t>
      </w:r>
      <w:r w:rsidR="00B43D6B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expertom</w:t>
      </w:r>
      <w:r w:rsidR="00402677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značky</w:t>
      </w:r>
      <w:r w:rsidR="00AA73DE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Renault </w:t>
      </w:r>
      <w:r w:rsidR="00AF5EF8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v oblasti</w:t>
      </w:r>
      <w:r w:rsidR="00AA73DE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energetick</w:t>
      </w:r>
      <w:r w:rsidR="00AF5EF8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ého</w:t>
      </w:r>
      <w:r w:rsidR="00AA73DE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manažment</w:t>
      </w:r>
      <w:r w:rsidR="00AF5EF8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u</w:t>
      </w:r>
      <w:r w:rsidR="00AA73DE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elektrických vozidiel Jean-Marie </w:t>
      </w:r>
      <w:proofErr w:type="spellStart"/>
      <w:r w:rsidR="00AA73DE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L'Huillierom</w:t>
      </w:r>
      <w:proofErr w:type="spellEnd"/>
      <w:r w:rsidR="0040099C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. P</w:t>
      </w:r>
      <w:r w:rsidR="004E5F9F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rezradil</w:t>
      </w:r>
      <w:r w:rsidR="00AA73DE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</w:t>
      </w:r>
      <w:r w:rsidR="0040099C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nám </w:t>
      </w:r>
      <w:r w:rsidR="00AA73DE" w:rsidRPr="00FB09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ako pomohol zlepšiť dojazd elektrických vozidiel v chladnom počasí vďaka dômyselnému systému, ktorý obnovuje teplo z elektrickej batérie a motora.</w:t>
      </w:r>
    </w:p>
    <w:p w14:paraId="6AF2C729" w14:textId="5E0A137D" w:rsidR="003D338D" w:rsidRDefault="003D338D" w:rsidP="006549D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439A780E" w14:textId="77777777" w:rsidR="00FB09BB" w:rsidRDefault="00FB09BB" w:rsidP="006549D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738CED56" w14:textId="0079E632" w:rsidR="00FB09BB" w:rsidRPr="00FB09BB" w:rsidRDefault="00FB09BB" w:rsidP="006549D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>
        <w:rPr>
          <w:rFonts w:ascii="Ubuntu" w:hAnsi="Ubuntu"/>
          <w:noProof/>
          <w:color w:val="555555"/>
          <w:sz w:val="20"/>
        </w:rPr>
        <w:drawing>
          <wp:inline distT="0" distB="0" distL="0" distR="0" wp14:anchorId="5F80B9A5" wp14:editId="685ED298">
            <wp:extent cx="5715000" cy="3219450"/>
            <wp:effectExtent l="0" t="0" r="0" b="0"/>
            <wp:docPr id="1" name="Obrázok 1" descr="Newsroom Renault : Communiqués de presse, dossiers de presse, articles, photos, vidé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room Renault : Communiqués de presse, dossiers de presse, articles, photos, vidé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8279" w14:textId="29320458" w:rsidR="002E2CAC" w:rsidRDefault="002E2CAC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4494E2D5" w14:textId="188A0FA1" w:rsidR="002E2CAC" w:rsidRDefault="002E2CAC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lastRenderedPageBreak/>
        <w:t xml:space="preserve">Úplne nový </w:t>
      </w:r>
      <w:proofErr w:type="spellStart"/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Megane</w:t>
      </w:r>
      <w:proofErr w:type="spellEnd"/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E-TECH Electric dokáže prejsť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na jedno nabitie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až 470 kilometrov. </w:t>
      </w:r>
      <w:r w:rsidR="00D93D5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Tento r</w:t>
      </w:r>
      <w:r w:rsidR="0007186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zsah</w:t>
      </w:r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sa Renault </w:t>
      </w:r>
      <w:r w:rsidR="00D93D5B"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inžinieri </w:t>
      </w:r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snažili udržať čo najstabilnejší</w:t>
      </w:r>
      <w:r w:rsidR="00D93D5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</w:t>
      </w:r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bez ohľadu na sezónu</w:t>
      </w:r>
      <w:r w:rsidR="00B4652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, najmä </w:t>
      </w:r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vďaka systému regulácie teploty batérie. Batéria úplne nového </w:t>
      </w:r>
      <w:proofErr w:type="spellStart"/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Megane</w:t>
      </w:r>
      <w:proofErr w:type="spellEnd"/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E-TECH Electric je v chladnom počasí zahrievaná cirkuláciou horúcej vody z elektromotora a v horúcom počasí chladená cirkulujúcou studenou vodou z chladiaceho systému</w:t>
      </w:r>
      <w:r w:rsidR="001C118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1C118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M</w:t>
      </w:r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á </w:t>
      </w:r>
      <w:r w:rsidR="001C118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tak </w:t>
      </w:r>
      <w:r w:rsidRPr="002E2C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vždy ideálnu teplotu pre optimálne nabíjanie a dojazd. </w:t>
      </w:r>
    </w:p>
    <w:p w14:paraId="6E18DA6E" w14:textId="1C5139CE" w:rsidR="00FD7595" w:rsidRDefault="00FD7595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73235D90" w14:textId="67C23B0E" w:rsidR="007B736C" w:rsidRDefault="00764D51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</w:t>
      </w:r>
      <w:r w:rsidR="007B736C" w:rsidRPr="007B736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ri optimalizácii elektrického dojazdu vozidla,</w:t>
      </w:r>
      <w:r w:rsidR="00293B92" w:rsidRPr="00293B9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293B92" w:rsidRPr="007B736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zašli</w:t>
      </w:r>
      <w:r w:rsidR="007B736C" w:rsidRPr="007B736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293B9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i</w:t>
      </w:r>
      <w:r w:rsidR="00293B92" w:rsidRPr="007B736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nžinieri </w:t>
      </w:r>
      <w:r w:rsidR="00D93D5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značky </w:t>
      </w:r>
      <w:r w:rsidR="00293B92" w:rsidRPr="007B736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Renault ešte o krok ďalej</w:t>
      </w:r>
      <w:r w:rsidR="004F74C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. </w:t>
      </w:r>
      <w:r w:rsidR="004F74C2" w:rsidRPr="00D93D5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N</w:t>
      </w:r>
      <w:r w:rsidR="007B736C" w:rsidRPr="00D93D5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ajmä v zime, ke</w:t>
      </w:r>
      <w:r w:rsidR="006004F4" w:rsidRPr="00D93D5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dy</w:t>
      </w:r>
      <w:r w:rsidR="007B736C" w:rsidRPr="00D93D5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je potrebné vykurovať aj kabínu, </w:t>
      </w:r>
      <w:r w:rsidR="00EF2A59" w:rsidRPr="00D93D5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napriek tomu</w:t>
      </w:r>
      <w:r w:rsidR="00416A5A" w:rsidRPr="00D93D5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</w:t>
      </w:r>
      <w:r w:rsidR="00EF2A59" w:rsidRPr="00D93D5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že</w:t>
      </w:r>
      <w:r w:rsidR="007B736C" w:rsidRPr="00D93D5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teploty nie sú ideálne na skladovanie energie</w:t>
      </w:r>
      <w:r w:rsidR="007B736C" w:rsidRPr="007B736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a udržiavanie nabíjania. Výzva</w:t>
      </w:r>
      <w:r w:rsidR="007F2AB1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7B736C" w:rsidRPr="007B736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je</w:t>
      </w:r>
      <w:r w:rsidR="007F2AB1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teda</w:t>
      </w:r>
      <w:r w:rsidR="007B736C" w:rsidRPr="007B736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F24D9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znásobená </w:t>
      </w:r>
      <w:r w:rsidR="007B736C" w:rsidRPr="007B736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skutočnosťou, že elektromotor na rozdiel od spaľovacieho motora neprodukuje dostatok tepla na prevádzku tradičného vykurovacieho systému v kabíne.</w:t>
      </w:r>
    </w:p>
    <w:p w14:paraId="7C8E7449" w14:textId="00100C42" w:rsidR="007B736C" w:rsidRDefault="007B736C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02B2FDA6" w14:textId="107CFD7F" w:rsidR="007B736C" w:rsidRDefault="00716A30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716A3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Jean-Marie </w:t>
      </w:r>
      <w:proofErr w:type="spellStart"/>
      <w:r w:rsidRPr="00716A3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L’Huillier</w:t>
      </w:r>
      <w:proofErr w:type="spellEnd"/>
      <w:r w:rsidRPr="00716A3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a Robert </w:t>
      </w:r>
      <w:proofErr w:type="spellStart"/>
      <w:r w:rsidRPr="00716A3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Yu</w:t>
      </w:r>
      <w:proofErr w:type="spellEnd"/>
      <w:r w:rsidR="00D157E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  technickí experti značky</w:t>
      </w:r>
      <w:r w:rsidR="00D157EE" w:rsidRPr="00AA73D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Renault </w:t>
      </w:r>
      <w:r w:rsidR="00DE50D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re</w:t>
      </w:r>
      <w:r w:rsidR="00D157E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oblas</w:t>
      </w:r>
      <w:r w:rsidR="00DE50D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ť</w:t>
      </w:r>
      <w:r w:rsidR="00D157EE" w:rsidRPr="00AA73D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energetick</w:t>
      </w:r>
      <w:r w:rsidR="00D157E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ého</w:t>
      </w:r>
      <w:r w:rsidR="00D157EE" w:rsidRPr="00AA73D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manažment</w:t>
      </w:r>
      <w:r w:rsidR="00D157E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u</w:t>
      </w:r>
      <w:r w:rsidR="00D157EE" w:rsidRPr="00716A3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Pr="00716A3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elektrických vozidiel, </w:t>
      </w:r>
      <w:r w:rsidR="00DE50D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vy</w:t>
      </w:r>
      <w:r w:rsidRPr="00716A3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riešili problém priamo!</w:t>
      </w:r>
    </w:p>
    <w:p w14:paraId="0A82F487" w14:textId="6F3316F7" w:rsidR="0023309A" w:rsidRPr="00187292" w:rsidRDefault="0023309A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118D2489" w14:textId="2D2FF01A" w:rsidR="00145063" w:rsidRDefault="006646EA" w:rsidP="006646EA">
      <w:pPr>
        <w:jc w:val="both"/>
        <w:rPr>
          <w:rFonts w:ascii="NouvelR" w:eastAsia="Times New Roman" w:hAnsi="NouvelR" w:cstheme="minorHAnsi"/>
          <w:noProof/>
          <w:color w:val="000000" w:themeColor="text1"/>
          <w:sz w:val="22"/>
          <w:szCs w:val="22"/>
          <w:lang w:val="sk-SK"/>
        </w:rPr>
      </w:pPr>
      <w:bookmarkStart w:id="0" w:name="_Hlk115783966"/>
      <w:r>
        <w:rPr>
          <w:rFonts w:ascii="NouvelR" w:eastAsia="Times New Roman" w:hAnsi="NouvelR" w:cstheme="minorHAnsi"/>
          <w:noProof/>
          <w:color w:val="000000" w:themeColor="text1"/>
          <w:sz w:val="22"/>
          <w:szCs w:val="22"/>
          <w:lang w:val="sk-SK"/>
        </w:rPr>
        <w:t xml:space="preserve">        </w:t>
      </w:r>
    </w:p>
    <w:p w14:paraId="71782407" w14:textId="32D0DBCD" w:rsidR="006646EA" w:rsidRPr="008778A5" w:rsidRDefault="00E87FCD" w:rsidP="006646EA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 w:rsidRPr="008778A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</w:t>
      </w:r>
      <w:r w:rsidR="006646EA" w:rsidRPr="008778A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„Pretože úplne nový </w:t>
      </w:r>
      <w:proofErr w:type="spellStart"/>
      <w:r w:rsidR="006646EA" w:rsidRPr="008778A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Megane</w:t>
      </w:r>
      <w:proofErr w:type="spellEnd"/>
      <w:r w:rsidR="006646EA" w:rsidRPr="008778A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E-TECH Electric je určený  n</w:t>
      </w:r>
      <w:r w:rsidRPr="008778A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a</w:t>
      </w:r>
      <w:r w:rsidR="006646EA" w:rsidRPr="008778A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="006646EA" w:rsidRPr="008778A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ďialnice</w:t>
      </w:r>
      <w:proofErr w:type="spellEnd"/>
      <w:r w:rsidRPr="008778A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</w:t>
      </w:r>
      <w:r w:rsidR="006646EA" w:rsidRPr="008778A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a otvorené cesty, vyvinuli a patentovali sme systém schopný </w:t>
      </w:r>
      <w:proofErr w:type="spellStart"/>
      <w:r w:rsidR="006646EA" w:rsidRPr="008778A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rekuperovať</w:t>
      </w:r>
      <w:proofErr w:type="spellEnd"/>
      <w:r w:rsidR="006646EA" w:rsidRPr="008778A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teplo generované batériou a motorom, keď sú intenzívne využívané, napríklad pri rýchlom nabíjaní alebo jazdou po diaľnici. Nahromadené teplo sa potom využíva na vyhrievanie kabíny, aby sa optimalizoval dojazd vozidla.“</w:t>
      </w:r>
      <w:r w:rsidR="0065781D" w:rsidRPr="008778A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</w:t>
      </w:r>
    </w:p>
    <w:bookmarkEnd w:id="0"/>
    <w:p w14:paraId="09809938" w14:textId="77777777" w:rsidR="000148C6" w:rsidRPr="000148C6" w:rsidRDefault="007061A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 w:rsidRPr="000148C6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Jean-Marie </w:t>
      </w:r>
      <w:proofErr w:type="spellStart"/>
      <w:r w:rsidRPr="000148C6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L’Huillier</w:t>
      </w:r>
      <w:proofErr w:type="spellEnd"/>
      <w:r w:rsidR="000148C6" w:rsidRPr="000148C6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, </w:t>
      </w:r>
    </w:p>
    <w:p w14:paraId="2A6109CA" w14:textId="4740516D" w:rsidR="00DE50D5" w:rsidRDefault="007061AB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technický expert</w:t>
      </w:r>
      <w:r w:rsidR="0020530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značky Renault </w:t>
      </w:r>
      <w:r w:rsidR="000148C6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re oblasť</w:t>
      </w:r>
      <w:r w:rsidR="000148C6" w:rsidRPr="00AA73D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energetick</w:t>
      </w:r>
      <w:r w:rsidR="000148C6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ého</w:t>
      </w:r>
      <w:r w:rsidR="000148C6" w:rsidRPr="00AA73D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manažment</w:t>
      </w:r>
      <w:r w:rsidR="000148C6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u</w:t>
      </w:r>
      <w:r w:rsidR="000148C6" w:rsidRPr="00716A3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elektrických vozidiel</w:t>
      </w:r>
    </w:p>
    <w:p w14:paraId="5C41E57A" w14:textId="7CB7B918" w:rsidR="007061AB" w:rsidRDefault="007061A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F44D8DD" w14:textId="7F9AC801" w:rsidR="000148C6" w:rsidRPr="00BC5C1E" w:rsidRDefault="000148C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  <w:r w:rsidRPr="00BC5C1E"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  <w:t xml:space="preserve">Výhody </w:t>
      </w:r>
      <w:r w:rsidR="0018176B" w:rsidRPr="00BC5C1E"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  <w:t xml:space="preserve">poslednej inovácie </w:t>
      </w:r>
    </w:p>
    <w:p w14:paraId="6FF7C3D9" w14:textId="0F2154D8" w:rsidR="0018176B" w:rsidRDefault="0018176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0CC0A36F" w14:textId="55079D35" w:rsidR="0018176B" w:rsidRDefault="007B207D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7B207D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Keď vonkajšia teplota klesne pod 10 °C, systém rekuperácie tepla pre batériu a elektromotor ponúka niekoľko výhod:</w:t>
      </w:r>
    </w:p>
    <w:p w14:paraId="2026D212" w14:textId="77777777" w:rsidR="007B207D" w:rsidRDefault="007B207D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4CC90DCB" w14:textId="5FE1021F" w:rsidR="007B207D" w:rsidRDefault="00122A5B" w:rsidP="007B207D">
      <w:pPr>
        <w:pStyle w:val="Odsekzoznamu"/>
        <w:numPr>
          <w:ilvl w:val="0"/>
          <w:numId w:val="15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</w:t>
      </w:r>
      <w:r w:rsidRPr="00122A5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ekuperácia tepla prirodzene znižuje teplotu batérie aj elektromotora</w:t>
      </w:r>
    </w:p>
    <w:p w14:paraId="561B3FEB" w14:textId="4D6120F0" w:rsidR="00122A5B" w:rsidRDefault="00457740" w:rsidP="007B207D">
      <w:pPr>
        <w:pStyle w:val="Odsekzoznamu"/>
        <w:numPr>
          <w:ilvl w:val="0"/>
          <w:numId w:val="15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n</w:t>
      </w:r>
      <w:r w:rsidRPr="0045774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 vy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hrievanie</w:t>
      </w:r>
      <w:r w:rsidRPr="0045774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kabíny je potrebné dvakrát menej energie ako pri tradičnom tepelnom čerpadle</w:t>
      </w:r>
    </w:p>
    <w:p w14:paraId="22398170" w14:textId="2901CFDF" w:rsidR="00457740" w:rsidRPr="007B207D" w:rsidRDefault="0073263C" w:rsidP="007B207D">
      <w:pPr>
        <w:pStyle w:val="Odsekzoznamu"/>
        <w:numPr>
          <w:ilvl w:val="0"/>
          <w:numId w:val="15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dojazd môže pri jazde po </w:t>
      </w:r>
      <w:proofErr w:type="spellStart"/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ďiaľnici</w:t>
      </w:r>
      <w:proofErr w:type="spellEnd"/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zrásť až na 9%</w:t>
      </w:r>
    </w:p>
    <w:p w14:paraId="210CA236" w14:textId="5352F7E3" w:rsidR="000148C6" w:rsidRDefault="000148C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30FCAA77" w14:textId="2A64AC98" w:rsidR="00BC5C1E" w:rsidRDefault="00BC5C1E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  <w:r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  <w:t>Úplne nový proces</w:t>
      </w:r>
    </w:p>
    <w:p w14:paraId="733DFABD" w14:textId="2BC9155B" w:rsidR="00BC5C1E" w:rsidRDefault="00BC5C1E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5C44FEBA" w14:textId="368AECB9" w:rsidR="00BC5C1E" w:rsidRPr="00800B93" w:rsidRDefault="00800B93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Zbavte sa energeticky náro</w:t>
      </w:r>
      <w:r w:rsidR="00907E0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čných elektrických rezistorov</w:t>
      </w:r>
      <w:r w:rsidR="00F343F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!</w:t>
      </w:r>
      <w:r w:rsidR="007A68D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</w:t>
      </w:r>
      <w:r w:rsidR="009C6AA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ybíjajú </w:t>
      </w:r>
      <w:r w:rsidR="00E0251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batériu </w:t>
      </w:r>
      <w:r w:rsidR="00EB568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určenú na vykurovanie kabíny</w:t>
      </w:r>
      <w:r w:rsidR="007A68D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 sú nezmyselné pre elektrické vozidlo. </w:t>
      </w:r>
      <w:r w:rsidR="000C4CFF" w:rsidRPr="000C4CF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o isté možno povedať o tradičných tepelných čerpadlách, ktoré nie sú dostatočne účinné na dlhé cesty po diaľnici.</w:t>
      </w:r>
      <w:r w:rsid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8716E5" w:rsidRP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Tepelné čerpadlo najnovšej generácie, ktoré navrhli Jean-Marie </w:t>
      </w:r>
      <w:proofErr w:type="spellStart"/>
      <w:r w:rsidR="008716E5" w:rsidRP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L'Huillier</w:t>
      </w:r>
      <w:proofErr w:type="spellEnd"/>
      <w:r w:rsidR="008716E5" w:rsidRP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 Robert </w:t>
      </w:r>
      <w:proofErr w:type="spellStart"/>
      <w:r w:rsidR="008716E5" w:rsidRP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Yu</w:t>
      </w:r>
      <w:proofErr w:type="spellEnd"/>
      <w:r w:rsidR="008716E5" w:rsidRP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, je </w:t>
      </w:r>
      <w:r w:rsid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ri</w:t>
      </w:r>
      <w:r w:rsidR="008716E5" w:rsidRP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rekuperácii tepla z batérie a</w:t>
      </w:r>
      <w:r w:rsid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 </w:t>
      </w:r>
      <w:r w:rsidR="008716E5" w:rsidRP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elektromotora</w:t>
      </w:r>
      <w:r w:rsid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efektívnejšie</w:t>
      </w:r>
      <w:r w:rsidR="004A0C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 Dokáže tak</w:t>
      </w:r>
      <w:r w:rsidR="008716E5" w:rsidRP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4A0C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zabezpečiť </w:t>
      </w:r>
      <w:r w:rsidR="008716E5" w:rsidRP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príjemnú teplotu pre cestujúcich vo vozidle a zároveň </w:t>
      </w:r>
      <w:r w:rsidR="009036B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čo najviac </w:t>
      </w:r>
      <w:r w:rsidR="008716E5" w:rsidRP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minimalizova</w:t>
      </w:r>
      <w:r w:rsidR="004A0C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ť svoj</w:t>
      </w:r>
      <w:r w:rsidR="008716E5" w:rsidRP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dopad na dojazd aut</w:t>
      </w:r>
      <w:r w:rsidR="0086228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omobilu</w:t>
      </w:r>
      <w:r w:rsidR="008716E5" w:rsidRPr="008716E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. </w:t>
      </w:r>
    </w:p>
    <w:p w14:paraId="67217E9F" w14:textId="7F4784C1" w:rsidR="00C5129F" w:rsidRDefault="00C5129F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75BCDF14" w14:textId="5F48D1E2" w:rsidR="009036BE" w:rsidRDefault="00067127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b/>
          <w:bCs/>
          <w:noProof/>
          <w:color w:val="000000" w:themeColor="text1"/>
          <w:sz w:val="22"/>
          <w:szCs w:val="22"/>
          <w:lang w:val="sk-SK"/>
        </w:rPr>
        <w:lastRenderedPageBreak/>
        <w:drawing>
          <wp:inline distT="0" distB="0" distL="0" distR="0" wp14:anchorId="3207EAB2" wp14:editId="625D52AF">
            <wp:extent cx="6142891" cy="3455376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27" cy="3468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8B0AC" w14:textId="08FB8F2C" w:rsidR="00E81D30" w:rsidRDefault="00E81D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1C45C403" w14:textId="77777777" w:rsidR="00E81D30" w:rsidRPr="00E81D30" w:rsidRDefault="00E81D30" w:rsidP="00E81D3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E81D3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Inovácia, ktorá dokazuje, ako sa vylepšenia dojazdu elektromobilov nedosahujú len vďaka stále väčším batériám.</w:t>
      </w:r>
    </w:p>
    <w:p w14:paraId="3B7D64D5" w14:textId="77777777" w:rsidR="00E81D30" w:rsidRPr="00E81D30" w:rsidRDefault="00E81D3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18CAE296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103F6A93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4ABBAFA6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5DCA6EF1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6D3C7E64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06F45E4D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0D2FA519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064673D6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5D580BCE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7B60C26C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5731706E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5905CC33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5D613A35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68B1BED3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4826FD2E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1180228E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3589620E" w14:textId="77777777" w:rsidR="006B5E50" w:rsidRDefault="006B5E5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35B04F78" w14:textId="7BBA4F83" w:rsidR="00E81D30" w:rsidRDefault="00E81D3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  <w:r w:rsidRPr="00E81D30"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  <w:lastRenderedPageBreak/>
        <w:t>Ak chcete zistiť viac</w:t>
      </w:r>
    </w:p>
    <w:p w14:paraId="25207003" w14:textId="4C4F67C3" w:rsidR="00E81D30" w:rsidRDefault="00E81D3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1D4C8BFE" w14:textId="6FE24430" w:rsidR="00E81D30" w:rsidRDefault="00E81D30" w:rsidP="00E81D3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Odkaz na patent: </w:t>
      </w:r>
    </w:p>
    <w:p w14:paraId="565ECDE4" w14:textId="77777777" w:rsidR="00E81D30" w:rsidRDefault="00E81D30" w:rsidP="00E81D3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69AB785" w14:textId="5EA079C9" w:rsidR="00E81D30" w:rsidRPr="00E81D30" w:rsidRDefault="00E81D30" w:rsidP="00E81D30">
      <w:pPr>
        <w:numPr>
          <w:ilvl w:val="0"/>
          <w:numId w:val="16"/>
        </w:numPr>
        <w:textAlignment w:val="baseline"/>
        <w:rPr>
          <w:rFonts w:ascii="NouvelR" w:eastAsia="Times New Roman" w:hAnsi="NouvelR" w:cs="Times New Roman"/>
          <w:color w:val="000000"/>
          <w:lang w:val="sk-SK" w:eastAsia="sk-SK"/>
        </w:rPr>
      </w:pPr>
      <w:r w:rsidRPr="00E81D30">
        <w:rPr>
          <w:rFonts w:ascii="NouvelR" w:eastAsia="Times New Roman" w:hAnsi="NouvelR" w:cs="Times New Roman"/>
          <w:color w:val="000000"/>
          <w:lang w:val="sk-SK" w:eastAsia="sk-SK"/>
        </w:rPr>
        <w:t>Systém na rekuperáciu tepla z batérie EV a hnacieho ústrojenstva:</w:t>
      </w:r>
      <w:r w:rsidRPr="00E81D30">
        <w:rPr>
          <w:rFonts w:ascii="NouvelR" w:eastAsia="Times New Roman" w:hAnsi="NouvelR" w:cs="Times New Roman"/>
          <w:color w:val="000000"/>
          <w:lang w:val="sk-SK" w:eastAsia="sk-SK"/>
        </w:rPr>
        <w:br/>
        <w:t xml:space="preserve">Patent FR3075109 / EP3727910B1 – </w:t>
      </w:r>
      <w:proofErr w:type="spellStart"/>
      <w:r w:rsidRPr="00E81D30">
        <w:rPr>
          <w:rFonts w:ascii="NouvelR" w:eastAsia="Times New Roman" w:hAnsi="NouvelR" w:cs="Times New Roman"/>
          <w:color w:val="000000"/>
          <w:lang w:val="sk-SK" w:eastAsia="sk-SK"/>
        </w:rPr>
        <w:t>Inventors</w:t>
      </w:r>
      <w:proofErr w:type="spellEnd"/>
      <w:r w:rsidRPr="00E81D30">
        <w:rPr>
          <w:rFonts w:ascii="NouvelR" w:eastAsia="Times New Roman" w:hAnsi="NouvelR" w:cs="Times New Roman"/>
          <w:color w:val="000000"/>
          <w:lang w:val="sk-SK" w:eastAsia="sk-SK"/>
        </w:rPr>
        <w:t xml:space="preserve">: Jean-Marie </w:t>
      </w:r>
      <w:proofErr w:type="spellStart"/>
      <w:r w:rsidRPr="00E81D30">
        <w:rPr>
          <w:rFonts w:ascii="NouvelR" w:eastAsia="Times New Roman" w:hAnsi="NouvelR" w:cs="Times New Roman"/>
          <w:color w:val="000000"/>
          <w:lang w:val="sk-SK" w:eastAsia="sk-SK"/>
        </w:rPr>
        <w:t>L’Huillier</w:t>
      </w:r>
      <w:proofErr w:type="spellEnd"/>
      <w:r w:rsidRPr="00E81D30">
        <w:rPr>
          <w:rFonts w:ascii="NouvelR" w:eastAsia="Times New Roman" w:hAnsi="NouvelR" w:cs="Times New Roman"/>
          <w:color w:val="000000"/>
          <w:lang w:val="sk-SK" w:eastAsia="sk-SK"/>
        </w:rPr>
        <w:t xml:space="preserve"> et Robert </w:t>
      </w:r>
      <w:proofErr w:type="spellStart"/>
      <w:r w:rsidRPr="00E81D30">
        <w:rPr>
          <w:rFonts w:ascii="NouvelR" w:eastAsia="Times New Roman" w:hAnsi="NouvelR" w:cs="Times New Roman"/>
          <w:color w:val="000000"/>
          <w:lang w:val="sk-SK" w:eastAsia="sk-SK"/>
        </w:rPr>
        <w:t>Yu</w:t>
      </w:r>
      <w:proofErr w:type="spellEnd"/>
    </w:p>
    <w:p w14:paraId="3D456967" w14:textId="3F078050" w:rsidR="00E81D30" w:rsidRDefault="00FB09BB" w:rsidP="00E81D30">
      <w:pPr>
        <w:pStyle w:val="Odsekzoznamu"/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noProof/>
          <w:color w:val="000000" w:themeColor="text1"/>
          <w:sz w:val="22"/>
          <w:szCs w:val="22"/>
          <w:lang w:val="sk-SK"/>
        </w:rPr>
        <w:drawing>
          <wp:inline distT="0" distB="0" distL="0" distR="0" wp14:anchorId="5C49C6B6" wp14:editId="26779242">
            <wp:extent cx="2364828" cy="2364828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62" cy="2374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                         </w:t>
      </w:r>
      <w:r>
        <w:rPr>
          <w:rFonts w:ascii="NouvelR" w:eastAsia="Times New Roman" w:hAnsi="NouvelR" w:cstheme="minorHAnsi"/>
          <w:noProof/>
          <w:color w:val="000000" w:themeColor="text1"/>
          <w:sz w:val="22"/>
          <w:szCs w:val="22"/>
          <w:lang w:val="sk-SK"/>
        </w:rPr>
        <w:drawing>
          <wp:inline distT="0" distB="0" distL="0" distR="0" wp14:anchorId="0465975F" wp14:editId="73FCA9B5">
            <wp:extent cx="2376914" cy="2376914"/>
            <wp:effectExtent l="0" t="0" r="4445" b="444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45" cy="23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244C5" w14:textId="26A50CE3" w:rsidR="00FB09BB" w:rsidRDefault="00FB09BB" w:rsidP="00E81D30">
      <w:pPr>
        <w:pStyle w:val="Odsekzoznamu"/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4EC39B5" w14:textId="5CFF7B53" w:rsidR="00FB09BB" w:rsidRPr="00E81D30" w:rsidRDefault="00FB09BB" w:rsidP="00E81D30">
      <w:pPr>
        <w:pStyle w:val="Odsekzoznamu"/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                  </w:t>
      </w:r>
      <w:r>
        <w:rPr>
          <w:rFonts w:ascii="NouvelR" w:hAnsi="NouvelR"/>
          <w:color w:val="000000"/>
        </w:rPr>
        <w:t>Jean-Marie l’</w:t>
      </w:r>
      <w:proofErr w:type="spellStart"/>
      <w:r>
        <w:rPr>
          <w:rFonts w:ascii="NouvelR" w:hAnsi="NouvelR"/>
          <w:color w:val="000000"/>
        </w:rPr>
        <w:t>Huillier</w:t>
      </w:r>
      <w:proofErr w:type="spellEnd"/>
      <w:r>
        <w:rPr>
          <w:rFonts w:ascii="NouvelR" w:hAnsi="NouvelR"/>
          <w:color w:val="000000"/>
        </w:rPr>
        <w:t xml:space="preserve">                                                                     Robert Yu </w:t>
      </w:r>
    </w:p>
    <w:p w14:paraId="0EC8E6EA" w14:textId="77777777" w:rsidR="00E81D30" w:rsidRPr="00E81D30" w:rsidRDefault="00E81D3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1FF4FB6B" w14:textId="17FC7C2B" w:rsidR="00C5129F" w:rsidRDefault="00C5129F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4C34313F" w14:textId="09521D80" w:rsidR="00FB09BB" w:rsidRDefault="00FB09B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E426249" w14:textId="43C1597E" w:rsidR="00FB09BB" w:rsidRDefault="00FB09B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7CE4DB19" w14:textId="72B65999" w:rsidR="00FB09BB" w:rsidRDefault="00FB09B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89824D0" w14:textId="77777777" w:rsidR="00FB09BB" w:rsidRPr="0010392F" w:rsidRDefault="00FB09B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2DA49FC2" w14:textId="0337BB53" w:rsidR="00D12917" w:rsidRPr="0010392F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</w:t>
      </w:r>
      <w:proofErr w:type="spellStart"/>
      <w:r w:rsidRPr="0010392F">
        <w:rPr>
          <w:rFonts w:ascii="NouvelR" w:hAnsi="NouvelR"/>
          <w:caps w:val="0"/>
          <w:sz w:val="20"/>
          <w:szCs w:val="20"/>
          <w:lang w:val="sk-SK"/>
        </w:rPr>
        <w:t>Renaulution</w:t>
      </w:r>
      <w:proofErr w:type="spellEnd"/>
      <w:r w:rsidRPr="0010392F">
        <w:rPr>
          <w:rFonts w:ascii="NouvelR" w:hAnsi="NouvelR"/>
          <w:caps w:val="0"/>
          <w:sz w:val="20"/>
          <w:szCs w:val="20"/>
          <w:lang w:val="sk-SK"/>
        </w:rPr>
        <w:t>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10392F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spell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:</w:t>
                            </w:r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6F5B39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5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édia kontakt:</w:t>
                      </w:r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4E3374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7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default" r:id="rId18"/>
      <w:footerReference w:type="default" r:id="rId19"/>
      <w:headerReference w:type="first" r:id="rId20"/>
      <w:footerReference w:type="first" r:id="rId21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08DB" w14:textId="77777777" w:rsidR="006F5B39" w:rsidRDefault="006F5B39" w:rsidP="00E66B13">
      <w:r>
        <w:separator/>
      </w:r>
    </w:p>
  </w:endnote>
  <w:endnote w:type="continuationSeparator" w:id="0">
    <w:p w14:paraId="6450C71A" w14:textId="77777777" w:rsidR="006F5B39" w:rsidRDefault="006F5B39" w:rsidP="00E66B13">
      <w:r>
        <w:continuationSeparator/>
      </w:r>
    </w:p>
  </w:endnote>
  <w:endnote w:type="continuationNotice" w:id="1">
    <w:p w14:paraId="4C0F41FE" w14:textId="77777777" w:rsidR="006F5B39" w:rsidRDefault="006F5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nault Group">
    <w:altName w:val="Times New Roman"/>
    <w:charset w:val="00"/>
    <w:family w:val="auto"/>
    <w:pitch w:val="variable"/>
    <w:sig w:usb0="E00002A7" w:usb1="5000006B" w:usb2="0000000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252593A" w:rsidR="00147B6D" w:rsidRPr="00994AAF" w:rsidRDefault="0039491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 w:rsidRPr="00994AAF"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C35DA97" wp14:editId="4A6A1C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f9594439b479b2f999e2f300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964E8" w14:textId="6B86F4A9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C35DA97" id="_x0000_t202" coordsize="21600,21600" o:spt="202" path="m,l,21600r21600,l21600,xe">
              <v:stroke joinstyle="miter"/>
              <v:path gradientshapeok="t" o:connecttype="rect"/>
            </v:shapetype>
            <v:shape id="MSIPCMf9594439b479b2f999e2f300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290964E8" w14:textId="6B86F4A9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4B052B21" w:rsidR="00317B55" w:rsidRPr="00994AAF" w:rsidRDefault="0039491B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0546908" wp14:editId="0246578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b66a4a58a8168348e122674e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D6CE1" w14:textId="377E717F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0546908" id="_x0000_t202" coordsize="21600,21600" o:spt="202" path="m,l,21600r21600,l21600,xe">
              <v:stroke joinstyle="miter"/>
              <v:path gradientshapeok="t" o:connecttype="rect"/>
            </v:shapetype>
            <v:shape id="MSIPCMb66a4a58a8168348e122674e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18DD6CE1" w14:textId="377E717F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994E" w14:textId="77777777" w:rsidR="006F5B39" w:rsidRDefault="006F5B39" w:rsidP="00E66B13">
      <w:r>
        <w:separator/>
      </w:r>
    </w:p>
  </w:footnote>
  <w:footnote w:type="continuationSeparator" w:id="0">
    <w:p w14:paraId="4D749D2A" w14:textId="77777777" w:rsidR="006F5B39" w:rsidRDefault="006F5B39" w:rsidP="00E66B13">
      <w:r>
        <w:continuationSeparator/>
      </w:r>
    </w:p>
  </w:footnote>
  <w:footnote w:type="continuationNotice" w:id="1">
    <w:p w14:paraId="5306F1BF" w14:textId="77777777" w:rsidR="006F5B39" w:rsidRDefault="006F5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2096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-6.5pt;margin-top:-2.85pt;width:103.7pt;height:56.1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41856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1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5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6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3"/>
  </w:num>
  <w:num w:numId="5">
    <w:abstractNumId w:val="16"/>
  </w:num>
  <w:num w:numId="6">
    <w:abstractNumId w:val="8"/>
  </w:num>
  <w:num w:numId="7">
    <w:abstractNumId w:val="15"/>
  </w:num>
  <w:num w:numId="8">
    <w:abstractNumId w:val="14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B1B"/>
    <w:rsid w:val="00010A5A"/>
    <w:rsid w:val="0001152E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C1B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703"/>
    <w:rsid w:val="0009291B"/>
    <w:rsid w:val="000931AF"/>
    <w:rsid w:val="00093F02"/>
    <w:rsid w:val="000944EB"/>
    <w:rsid w:val="0009519E"/>
    <w:rsid w:val="000957DE"/>
    <w:rsid w:val="00096350"/>
    <w:rsid w:val="000973FC"/>
    <w:rsid w:val="0009786D"/>
    <w:rsid w:val="000A1BD6"/>
    <w:rsid w:val="000A448A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69A"/>
    <w:rsid w:val="000B7FD1"/>
    <w:rsid w:val="000C291B"/>
    <w:rsid w:val="000C3198"/>
    <w:rsid w:val="000C3AF8"/>
    <w:rsid w:val="000C4559"/>
    <w:rsid w:val="000C4CFF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7044"/>
    <w:rsid w:val="000D7394"/>
    <w:rsid w:val="000E020A"/>
    <w:rsid w:val="000E1AD3"/>
    <w:rsid w:val="000E2720"/>
    <w:rsid w:val="000E37AC"/>
    <w:rsid w:val="000E4AD5"/>
    <w:rsid w:val="000E59DE"/>
    <w:rsid w:val="000E5ECE"/>
    <w:rsid w:val="000F0283"/>
    <w:rsid w:val="000F1C34"/>
    <w:rsid w:val="000F323C"/>
    <w:rsid w:val="000F50F2"/>
    <w:rsid w:val="000F712E"/>
    <w:rsid w:val="00100020"/>
    <w:rsid w:val="001011F4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7C01"/>
    <w:rsid w:val="00110138"/>
    <w:rsid w:val="001101F9"/>
    <w:rsid w:val="001105AA"/>
    <w:rsid w:val="00110639"/>
    <w:rsid w:val="0011340F"/>
    <w:rsid w:val="0011364A"/>
    <w:rsid w:val="00115739"/>
    <w:rsid w:val="00115F1D"/>
    <w:rsid w:val="001161C4"/>
    <w:rsid w:val="00116B46"/>
    <w:rsid w:val="001178CD"/>
    <w:rsid w:val="001203EB"/>
    <w:rsid w:val="00121688"/>
    <w:rsid w:val="00122A5B"/>
    <w:rsid w:val="00122ECB"/>
    <w:rsid w:val="00123985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063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81035"/>
    <w:rsid w:val="0018136A"/>
    <w:rsid w:val="0018176B"/>
    <w:rsid w:val="00182C2D"/>
    <w:rsid w:val="001836B7"/>
    <w:rsid w:val="00184014"/>
    <w:rsid w:val="001862C9"/>
    <w:rsid w:val="00187292"/>
    <w:rsid w:val="001872E7"/>
    <w:rsid w:val="00187756"/>
    <w:rsid w:val="0019017A"/>
    <w:rsid w:val="0019042F"/>
    <w:rsid w:val="00190F82"/>
    <w:rsid w:val="00191396"/>
    <w:rsid w:val="00191D3A"/>
    <w:rsid w:val="001930EB"/>
    <w:rsid w:val="001938AE"/>
    <w:rsid w:val="00193A30"/>
    <w:rsid w:val="001944B3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D68C4"/>
    <w:rsid w:val="001D70D1"/>
    <w:rsid w:val="001E5633"/>
    <w:rsid w:val="001E620A"/>
    <w:rsid w:val="001E74BF"/>
    <w:rsid w:val="001E7886"/>
    <w:rsid w:val="001F0E61"/>
    <w:rsid w:val="001F134B"/>
    <w:rsid w:val="001F1711"/>
    <w:rsid w:val="001F17CC"/>
    <w:rsid w:val="001F1C47"/>
    <w:rsid w:val="001F1E7C"/>
    <w:rsid w:val="001F2773"/>
    <w:rsid w:val="001F3AA0"/>
    <w:rsid w:val="001F3E36"/>
    <w:rsid w:val="001F4F4E"/>
    <w:rsid w:val="001F7FB8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825"/>
    <w:rsid w:val="0021171D"/>
    <w:rsid w:val="002119D1"/>
    <w:rsid w:val="002127FC"/>
    <w:rsid w:val="00213AE0"/>
    <w:rsid w:val="00215930"/>
    <w:rsid w:val="00215F92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78A"/>
    <w:rsid w:val="002407D1"/>
    <w:rsid w:val="00240C83"/>
    <w:rsid w:val="002419D2"/>
    <w:rsid w:val="0024244C"/>
    <w:rsid w:val="002424DA"/>
    <w:rsid w:val="00242775"/>
    <w:rsid w:val="00242A3C"/>
    <w:rsid w:val="00242E69"/>
    <w:rsid w:val="00243512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FD6"/>
    <w:rsid w:val="002574A3"/>
    <w:rsid w:val="00261E4D"/>
    <w:rsid w:val="0026374E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22C7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1B10"/>
    <w:rsid w:val="002E1D26"/>
    <w:rsid w:val="002E2CAC"/>
    <w:rsid w:val="002E43C9"/>
    <w:rsid w:val="002E4A4D"/>
    <w:rsid w:val="002E526F"/>
    <w:rsid w:val="002E630D"/>
    <w:rsid w:val="002E7077"/>
    <w:rsid w:val="002E731B"/>
    <w:rsid w:val="002F01EF"/>
    <w:rsid w:val="002F07F5"/>
    <w:rsid w:val="002F0841"/>
    <w:rsid w:val="002F1628"/>
    <w:rsid w:val="002F1F0E"/>
    <w:rsid w:val="002F2E1A"/>
    <w:rsid w:val="002F4093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A32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AA5"/>
    <w:rsid w:val="003452E3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90A29"/>
    <w:rsid w:val="003910A2"/>
    <w:rsid w:val="003913C0"/>
    <w:rsid w:val="003913FB"/>
    <w:rsid w:val="00391A51"/>
    <w:rsid w:val="00391FA8"/>
    <w:rsid w:val="00392135"/>
    <w:rsid w:val="00393783"/>
    <w:rsid w:val="0039491B"/>
    <w:rsid w:val="00394A6E"/>
    <w:rsid w:val="0039536D"/>
    <w:rsid w:val="00395B1B"/>
    <w:rsid w:val="00396031"/>
    <w:rsid w:val="00396484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551"/>
    <w:rsid w:val="003C47AD"/>
    <w:rsid w:val="003C57A4"/>
    <w:rsid w:val="003C59EA"/>
    <w:rsid w:val="003C5D8B"/>
    <w:rsid w:val="003C64E8"/>
    <w:rsid w:val="003D0628"/>
    <w:rsid w:val="003D1DDA"/>
    <w:rsid w:val="003D338D"/>
    <w:rsid w:val="003D45F4"/>
    <w:rsid w:val="003D525E"/>
    <w:rsid w:val="003D5F43"/>
    <w:rsid w:val="003D6814"/>
    <w:rsid w:val="003E0DCC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99C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46C2"/>
    <w:rsid w:val="00445BB6"/>
    <w:rsid w:val="00445BD4"/>
    <w:rsid w:val="00445ED2"/>
    <w:rsid w:val="004467BB"/>
    <w:rsid w:val="00446C1B"/>
    <w:rsid w:val="004470A2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800"/>
    <w:rsid w:val="00484B27"/>
    <w:rsid w:val="00487025"/>
    <w:rsid w:val="00487F46"/>
    <w:rsid w:val="00490686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493D"/>
    <w:rsid w:val="004A53B8"/>
    <w:rsid w:val="004A6EFF"/>
    <w:rsid w:val="004A7F1B"/>
    <w:rsid w:val="004B0569"/>
    <w:rsid w:val="004B22BB"/>
    <w:rsid w:val="004B22D4"/>
    <w:rsid w:val="004B280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13A1"/>
    <w:rsid w:val="004C3937"/>
    <w:rsid w:val="004C3AD7"/>
    <w:rsid w:val="004C3D93"/>
    <w:rsid w:val="004C49AF"/>
    <w:rsid w:val="004C4D2D"/>
    <w:rsid w:val="004C5021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12C9"/>
    <w:rsid w:val="004E3336"/>
    <w:rsid w:val="004E3374"/>
    <w:rsid w:val="004E3842"/>
    <w:rsid w:val="004E3BB7"/>
    <w:rsid w:val="004E3C80"/>
    <w:rsid w:val="004E3D08"/>
    <w:rsid w:val="004E5F9F"/>
    <w:rsid w:val="004E66E1"/>
    <w:rsid w:val="004E78FD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10A71"/>
    <w:rsid w:val="00510D5C"/>
    <w:rsid w:val="005113A7"/>
    <w:rsid w:val="005116F8"/>
    <w:rsid w:val="00514ABF"/>
    <w:rsid w:val="00514E23"/>
    <w:rsid w:val="005156D2"/>
    <w:rsid w:val="00517012"/>
    <w:rsid w:val="005174AC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125A"/>
    <w:rsid w:val="0053272A"/>
    <w:rsid w:val="00533101"/>
    <w:rsid w:val="00534901"/>
    <w:rsid w:val="00534B71"/>
    <w:rsid w:val="00536EB1"/>
    <w:rsid w:val="005422EC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2992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603F"/>
    <w:rsid w:val="00577404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92D"/>
    <w:rsid w:val="005A4968"/>
    <w:rsid w:val="005A5D40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ABE"/>
    <w:rsid w:val="005C1452"/>
    <w:rsid w:val="005C19E1"/>
    <w:rsid w:val="005C34DE"/>
    <w:rsid w:val="005C46A4"/>
    <w:rsid w:val="005C4710"/>
    <w:rsid w:val="005C4938"/>
    <w:rsid w:val="005C586A"/>
    <w:rsid w:val="005C6F11"/>
    <w:rsid w:val="005D043A"/>
    <w:rsid w:val="005D0C0A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6976"/>
    <w:rsid w:val="00617808"/>
    <w:rsid w:val="006179AF"/>
    <w:rsid w:val="00617CD5"/>
    <w:rsid w:val="0062091C"/>
    <w:rsid w:val="006216D8"/>
    <w:rsid w:val="00622150"/>
    <w:rsid w:val="00623E4A"/>
    <w:rsid w:val="00625FF3"/>
    <w:rsid w:val="00626599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3F69"/>
    <w:rsid w:val="00644B7A"/>
    <w:rsid w:val="006455BE"/>
    <w:rsid w:val="00645A68"/>
    <w:rsid w:val="0065182A"/>
    <w:rsid w:val="00651AAC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5781D"/>
    <w:rsid w:val="00662F3E"/>
    <w:rsid w:val="00663020"/>
    <w:rsid w:val="006646EA"/>
    <w:rsid w:val="00664A8C"/>
    <w:rsid w:val="00664CF0"/>
    <w:rsid w:val="006650C1"/>
    <w:rsid w:val="006666B0"/>
    <w:rsid w:val="006705B1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226A"/>
    <w:rsid w:val="006A2361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207A"/>
    <w:rsid w:val="006B39C1"/>
    <w:rsid w:val="006B4A1B"/>
    <w:rsid w:val="006B4BB4"/>
    <w:rsid w:val="006B5312"/>
    <w:rsid w:val="006B5E50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CC"/>
    <w:rsid w:val="006D50D6"/>
    <w:rsid w:val="006D5221"/>
    <w:rsid w:val="006D678A"/>
    <w:rsid w:val="006D7675"/>
    <w:rsid w:val="006D7CF3"/>
    <w:rsid w:val="006E1072"/>
    <w:rsid w:val="006E2E87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5B39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305AE"/>
    <w:rsid w:val="0073263C"/>
    <w:rsid w:val="00732667"/>
    <w:rsid w:val="007337DB"/>
    <w:rsid w:val="0073461A"/>
    <w:rsid w:val="0073481C"/>
    <w:rsid w:val="00736D01"/>
    <w:rsid w:val="007371EA"/>
    <w:rsid w:val="00743DC4"/>
    <w:rsid w:val="00746500"/>
    <w:rsid w:val="00746F53"/>
    <w:rsid w:val="00750D91"/>
    <w:rsid w:val="00752D62"/>
    <w:rsid w:val="00756809"/>
    <w:rsid w:val="00756A72"/>
    <w:rsid w:val="00760437"/>
    <w:rsid w:val="007610B4"/>
    <w:rsid w:val="0076129B"/>
    <w:rsid w:val="007618B9"/>
    <w:rsid w:val="00762025"/>
    <w:rsid w:val="00764334"/>
    <w:rsid w:val="00764D51"/>
    <w:rsid w:val="007661EE"/>
    <w:rsid w:val="00766B5F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2282"/>
    <w:rsid w:val="007D230B"/>
    <w:rsid w:val="007D291B"/>
    <w:rsid w:val="007D3036"/>
    <w:rsid w:val="007D4594"/>
    <w:rsid w:val="007D4C75"/>
    <w:rsid w:val="007D4D53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53C7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5CAA"/>
    <w:rsid w:val="00836421"/>
    <w:rsid w:val="00836B15"/>
    <w:rsid w:val="00836E11"/>
    <w:rsid w:val="00837548"/>
    <w:rsid w:val="0083757E"/>
    <w:rsid w:val="0084046C"/>
    <w:rsid w:val="00840F09"/>
    <w:rsid w:val="00840FA0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A0F"/>
    <w:rsid w:val="00855E4C"/>
    <w:rsid w:val="00856427"/>
    <w:rsid w:val="00856937"/>
    <w:rsid w:val="00860C39"/>
    <w:rsid w:val="00860DAE"/>
    <w:rsid w:val="00860DD5"/>
    <w:rsid w:val="0086228C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D3A"/>
    <w:rsid w:val="00876510"/>
    <w:rsid w:val="0087746E"/>
    <w:rsid w:val="008778A5"/>
    <w:rsid w:val="00880EFF"/>
    <w:rsid w:val="00881396"/>
    <w:rsid w:val="008837A9"/>
    <w:rsid w:val="008840DB"/>
    <w:rsid w:val="00884E48"/>
    <w:rsid w:val="00885A40"/>
    <w:rsid w:val="0088619B"/>
    <w:rsid w:val="00886678"/>
    <w:rsid w:val="00886F2E"/>
    <w:rsid w:val="0088701F"/>
    <w:rsid w:val="00890F2E"/>
    <w:rsid w:val="00890F4D"/>
    <w:rsid w:val="00891F72"/>
    <w:rsid w:val="00891FC5"/>
    <w:rsid w:val="00893A69"/>
    <w:rsid w:val="0089543D"/>
    <w:rsid w:val="00895490"/>
    <w:rsid w:val="008959B5"/>
    <w:rsid w:val="00895D91"/>
    <w:rsid w:val="008A0A8C"/>
    <w:rsid w:val="008A2DA3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3879"/>
    <w:rsid w:val="008E553F"/>
    <w:rsid w:val="008E5FBD"/>
    <w:rsid w:val="008E67F8"/>
    <w:rsid w:val="008E6D53"/>
    <w:rsid w:val="008E7A87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23E7"/>
    <w:rsid w:val="00902894"/>
    <w:rsid w:val="009036BE"/>
    <w:rsid w:val="009044E9"/>
    <w:rsid w:val="009058EE"/>
    <w:rsid w:val="00907E0B"/>
    <w:rsid w:val="00910426"/>
    <w:rsid w:val="009108EA"/>
    <w:rsid w:val="00911AF7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625"/>
    <w:rsid w:val="00927DBD"/>
    <w:rsid w:val="00930593"/>
    <w:rsid w:val="00930B8C"/>
    <w:rsid w:val="00933711"/>
    <w:rsid w:val="0093386A"/>
    <w:rsid w:val="00934E50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64D9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4854"/>
    <w:rsid w:val="0095609C"/>
    <w:rsid w:val="009571B3"/>
    <w:rsid w:val="00961651"/>
    <w:rsid w:val="009616B2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C8"/>
    <w:rsid w:val="009871FC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F50"/>
    <w:rsid w:val="009B21E7"/>
    <w:rsid w:val="009B2AA3"/>
    <w:rsid w:val="009B36CD"/>
    <w:rsid w:val="009B3A82"/>
    <w:rsid w:val="009B546A"/>
    <w:rsid w:val="009B5FBF"/>
    <w:rsid w:val="009B64F6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75C1"/>
    <w:rsid w:val="009D0054"/>
    <w:rsid w:val="009D05F0"/>
    <w:rsid w:val="009D0988"/>
    <w:rsid w:val="009D19BD"/>
    <w:rsid w:val="009D21E1"/>
    <w:rsid w:val="009D24C9"/>
    <w:rsid w:val="009D42D9"/>
    <w:rsid w:val="009D506B"/>
    <w:rsid w:val="009D5EAD"/>
    <w:rsid w:val="009D67F7"/>
    <w:rsid w:val="009D69AD"/>
    <w:rsid w:val="009D69C7"/>
    <w:rsid w:val="009D6D74"/>
    <w:rsid w:val="009D7990"/>
    <w:rsid w:val="009E0018"/>
    <w:rsid w:val="009E0096"/>
    <w:rsid w:val="009E0C44"/>
    <w:rsid w:val="009E1BF7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4F93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7190"/>
    <w:rsid w:val="00A4725B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5535"/>
    <w:rsid w:val="00A666F4"/>
    <w:rsid w:val="00A66C98"/>
    <w:rsid w:val="00A6701C"/>
    <w:rsid w:val="00A6718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AC0"/>
    <w:rsid w:val="00A80E1D"/>
    <w:rsid w:val="00A80E3B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B8C"/>
    <w:rsid w:val="00A93668"/>
    <w:rsid w:val="00A93846"/>
    <w:rsid w:val="00A94402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D052D"/>
    <w:rsid w:val="00AD0B7D"/>
    <w:rsid w:val="00AD11EB"/>
    <w:rsid w:val="00AD1965"/>
    <w:rsid w:val="00AD1B34"/>
    <w:rsid w:val="00AD3FBE"/>
    <w:rsid w:val="00AD4B33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4527"/>
    <w:rsid w:val="00B04D9B"/>
    <w:rsid w:val="00B05DFA"/>
    <w:rsid w:val="00B06178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545C"/>
    <w:rsid w:val="00B56F90"/>
    <w:rsid w:val="00B5720B"/>
    <w:rsid w:val="00B57292"/>
    <w:rsid w:val="00B576E7"/>
    <w:rsid w:val="00B600CA"/>
    <w:rsid w:val="00B619B4"/>
    <w:rsid w:val="00B642BE"/>
    <w:rsid w:val="00B64E4C"/>
    <w:rsid w:val="00B65434"/>
    <w:rsid w:val="00B6564B"/>
    <w:rsid w:val="00B66638"/>
    <w:rsid w:val="00B66F8B"/>
    <w:rsid w:val="00B702B4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125B"/>
    <w:rsid w:val="00BA4CC3"/>
    <w:rsid w:val="00BA5E0A"/>
    <w:rsid w:val="00BA5FA5"/>
    <w:rsid w:val="00BB09A8"/>
    <w:rsid w:val="00BB11AA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D4"/>
    <w:rsid w:val="00C16C8C"/>
    <w:rsid w:val="00C17161"/>
    <w:rsid w:val="00C23666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129F"/>
    <w:rsid w:val="00C544FD"/>
    <w:rsid w:val="00C5507C"/>
    <w:rsid w:val="00C55ED9"/>
    <w:rsid w:val="00C5693D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8251C"/>
    <w:rsid w:val="00C834D7"/>
    <w:rsid w:val="00C839A2"/>
    <w:rsid w:val="00C84553"/>
    <w:rsid w:val="00C85F02"/>
    <w:rsid w:val="00C861C0"/>
    <w:rsid w:val="00C90B6A"/>
    <w:rsid w:val="00C90BFC"/>
    <w:rsid w:val="00C93AA7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EB7"/>
    <w:rsid w:val="00CB4D45"/>
    <w:rsid w:val="00CB5EDB"/>
    <w:rsid w:val="00CB63EB"/>
    <w:rsid w:val="00CB65C7"/>
    <w:rsid w:val="00CB6F62"/>
    <w:rsid w:val="00CB76CC"/>
    <w:rsid w:val="00CC09FA"/>
    <w:rsid w:val="00CC18A6"/>
    <w:rsid w:val="00CC19A2"/>
    <w:rsid w:val="00CC2649"/>
    <w:rsid w:val="00CC2E42"/>
    <w:rsid w:val="00CC3841"/>
    <w:rsid w:val="00CC3B53"/>
    <w:rsid w:val="00CC42F6"/>
    <w:rsid w:val="00CD1E6D"/>
    <w:rsid w:val="00CD235B"/>
    <w:rsid w:val="00CD2E10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8D8"/>
    <w:rsid w:val="00CE39E6"/>
    <w:rsid w:val="00CE4F63"/>
    <w:rsid w:val="00CE5259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25E"/>
    <w:rsid w:val="00D2320F"/>
    <w:rsid w:val="00D2322B"/>
    <w:rsid w:val="00D238A7"/>
    <w:rsid w:val="00D23D5F"/>
    <w:rsid w:val="00D23D92"/>
    <w:rsid w:val="00D25758"/>
    <w:rsid w:val="00D26688"/>
    <w:rsid w:val="00D26F4F"/>
    <w:rsid w:val="00D26FE4"/>
    <w:rsid w:val="00D30693"/>
    <w:rsid w:val="00D3305C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617A"/>
    <w:rsid w:val="00D76838"/>
    <w:rsid w:val="00D777E2"/>
    <w:rsid w:val="00D82950"/>
    <w:rsid w:val="00D82CFA"/>
    <w:rsid w:val="00D839FF"/>
    <w:rsid w:val="00D847C6"/>
    <w:rsid w:val="00D84AAE"/>
    <w:rsid w:val="00D84F2C"/>
    <w:rsid w:val="00D8516D"/>
    <w:rsid w:val="00D8590A"/>
    <w:rsid w:val="00D87929"/>
    <w:rsid w:val="00D90B20"/>
    <w:rsid w:val="00D915BF"/>
    <w:rsid w:val="00D919B2"/>
    <w:rsid w:val="00D91AA5"/>
    <w:rsid w:val="00D9330E"/>
    <w:rsid w:val="00D93D5B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A1D"/>
    <w:rsid w:val="00DF1769"/>
    <w:rsid w:val="00DF2156"/>
    <w:rsid w:val="00DF2303"/>
    <w:rsid w:val="00DF2BF3"/>
    <w:rsid w:val="00DF312A"/>
    <w:rsid w:val="00DF3AA4"/>
    <w:rsid w:val="00DF6093"/>
    <w:rsid w:val="00DF72DD"/>
    <w:rsid w:val="00DF7A43"/>
    <w:rsid w:val="00E02518"/>
    <w:rsid w:val="00E0263D"/>
    <w:rsid w:val="00E02C7A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A5F"/>
    <w:rsid w:val="00E6505C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334D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43DF"/>
    <w:rsid w:val="00E95325"/>
    <w:rsid w:val="00E95D1B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B157F"/>
    <w:rsid w:val="00EB22E2"/>
    <w:rsid w:val="00EB28BB"/>
    <w:rsid w:val="00EB39AE"/>
    <w:rsid w:val="00EB486F"/>
    <w:rsid w:val="00EB4A2A"/>
    <w:rsid w:val="00EB4B2C"/>
    <w:rsid w:val="00EB568A"/>
    <w:rsid w:val="00EB7F5E"/>
    <w:rsid w:val="00EC10CD"/>
    <w:rsid w:val="00EC3309"/>
    <w:rsid w:val="00EC466C"/>
    <w:rsid w:val="00EC4F45"/>
    <w:rsid w:val="00EC56CE"/>
    <w:rsid w:val="00EC6234"/>
    <w:rsid w:val="00EC645B"/>
    <w:rsid w:val="00EC6BC4"/>
    <w:rsid w:val="00EC7175"/>
    <w:rsid w:val="00EC730A"/>
    <w:rsid w:val="00EC7B23"/>
    <w:rsid w:val="00EC7F7D"/>
    <w:rsid w:val="00ED1DFD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7D2"/>
    <w:rsid w:val="00F57024"/>
    <w:rsid w:val="00F60DB8"/>
    <w:rsid w:val="00F61667"/>
    <w:rsid w:val="00F61983"/>
    <w:rsid w:val="00F61BAF"/>
    <w:rsid w:val="00F62F92"/>
    <w:rsid w:val="00F646E2"/>
    <w:rsid w:val="00F6650D"/>
    <w:rsid w:val="00F70159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9ED"/>
    <w:rsid w:val="00F95B5A"/>
    <w:rsid w:val="00F96398"/>
    <w:rsid w:val="00F96486"/>
    <w:rsid w:val="00F96FD9"/>
    <w:rsid w:val="00FA1276"/>
    <w:rsid w:val="00FA2197"/>
    <w:rsid w:val="00FA3222"/>
    <w:rsid w:val="00FA32DA"/>
    <w:rsid w:val="00FA5BDF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BAE"/>
    <w:rsid w:val="00FB5E4A"/>
    <w:rsid w:val="00FB5F26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2D1B"/>
    <w:rsid w:val="00FD4B74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7B3C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vana.obadalova@renault.sk" TargetMode="External"/><Relationship Id="rId2" Type="http://schemas.openxmlformats.org/officeDocument/2006/relationships/customXml" Target="../customXml/item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vana.obadalova@renault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0EEEABDB9C469DA19BA29E42A0E0" ma:contentTypeVersion="12" ma:contentTypeDescription="Crée un document." ma:contentTypeScope="" ma:versionID="3ce92b26736b9936c4d75bcca94777d8">
  <xsd:schema xmlns:xsd="http://www.w3.org/2001/XMLSchema" xmlns:xs="http://www.w3.org/2001/XMLSchema" xmlns:p="http://schemas.microsoft.com/office/2006/metadata/properties" xmlns:ns2="06668eb1-cc7d-41f5-a272-3b166a6f06cb" xmlns:ns3="08b3fd59-2fa6-428f-81bb-3e39b39fd000" targetNamespace="http://schemas.microsoft.com/office/2006/metadata/properties" ma:root="true" ma:fieldsID="9e0147740975348755d7c131aba8c17c" ns2:_="" ns3:_="">
    <xsd:import namespace="06668eb1-cc7d-41f5-a272-3b166a6f06cb"/>
    <xsd:import namespace="08b3fd59-2fa6-428f-81bb-3e39b39f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8eb1-cc7d-41f5-a272-3b166a6f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3fd59-2fa6-428f-81bb-3e39b39fd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BBAF2-3E2F-4C8F-B0E8-2532C5DF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8eb1-cc7d-41f5-a272-3b166a6f06cb"/>
    <ds:schemaRef ds:uri="08b3fd59-2fa6-428f-81bb-3e39b39f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5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8</cp:revision>
  <cp:lastPrinted>2022-06-29T09:01:00Z</cp:lastPrinted>
  <dcterms:created xsi:type="dcterms:W3CDTF">2022-10-04T12:40:00Z</dcterms:created>
  <dcterms:modified xsi:type="dcterms:W3CDTF">2022-10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0EEEABDB9C469DA19BA29E42A0E0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40:16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2b2c3656-d7da-4c96-be6a-4561c27c1d4c</vt:lpwstr>
  </property>
  <property fmtid="{D5CDD505-2E9C-101B-9397-08002B2CF9AE}" pid="9" name="MSIP_Label_fd1c0902-ed92-4fed-896d-2e7725de02d4_ContentBits">
    <vt:lpwstr>2</vt:lpwstr>
  </property>
</Properties>
</file>